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CE" w:rsidRDefault="007A741D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  <w:r>
        <w:rPr>
          <w:rStyle w:val="c8"/>
          <w:b/>
          <w:bCs/>
          <w:color w:val="000000"/>
        </w:rPr>
        <w:t>Тестирование о уровне знаний по физкультуре</w:t>
      </w:r>
      <w:r w:rsidR="00F922CE" w:rsidRPr="005C21DB">
        <w:rPr>
          <w:rStyle w:val="c8"/>
          <w:b/>
          <w:bCs/>
          <w:color w:val="000000"/>
        </w:rPr>
        <w:t>.</w:t>
      </w:r>
    </w:p>
    <w:p w:rsidR="009C0EA2" w:rsidRDefault="009C0EA2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rStyle w:val="c8"/>
          <w:b/>
          <w:bCs/>
          <w:color w:val="000000"/>
        </w:rPr>
      </w:pPr>
    </w:p>
    <w:p w:rsidR="009C0EA2" w:rsidRPr="005C21DB" w:rsidRDefault="009C0EA2" w:rsidP="005C21DB">
      <w:pPr>
        <w:pStyle w:val="c4"/>
        <w:spacing w:before="0" w:beforeAutospacing="0" w:after="0" w:afterAutospacing="0" w:line="270" w:lineRule="atLeast"/>
        <w:ind w:left="426" w:hanging="66"/>
        <w:jc w:val="center"/>
        <w:rPr>
          <w:color w:val="000000"/>
        </w:rPr>
      </w:pPr>
    </w:p>
    <w:p w:rsidR="001078A9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1078A9">
        <w:rPr>
          <w:rStyle w:val="c0"/>
          <w:color w:val="000000"/>
        </w:rPr>
        <w:t>Как называются соревнования велосипедистов и лыжников?</w:t>
      </w:r>
      <w:r w:rsidR="005C21DB" w:rsidRPr="001078A9">
        <w:rPr>
          <w:rStyle w:val="c0"/>
          <w:color w:val="000000"/>
        </w:rPr>
        <w:t xml:space="preserve"> </w:t>
      </w:r>
    </w:p>
    <w:p w:rsidR="001078A9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1078A9">
        <w:rPr>
          <w:rStyle w:val="c0"/>
          <w:color w:val="000000"/>
        </w:rPr>
        <w:t>Как называются соревнования, куда входят лыжные гонки со стрельбой на огневом рубеже?</w:t>
      </w:r>
      <w:r w:rsidR="005C21DB" w:rsidRPr="001078A9">
        <w:rPr>
          <w:rStyle w:val="c0"/>
          <w:color w:val="000000"/>
        </w:rPr>
        <w:t xml:space="preserve"> </w:t>
      </w:r>
      <w:r w:rsidRPr="001078A9">
        <w:rPr>
          <w:rStyle w:val="c0"/>
          <w:color w:val="000000"/>
        </w:rPr>
        <w:t> </w:t>
      </w:r>
    </w:p>
    <w:p w:rsidR="001078A9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5C21DB">
        <w:rPr>
          <w:rStyle w:val="c0"/>
          <w:color w:val="000000"/>
        </w:rPr>
        <w:t>Через сколько лет проводятся чемпионаты мира по футболу?</w:t>
      </w:r>
      <w:r w:rsidR="005C21DB">
        <w:rPr>
          <w:rStyle w:val="c0"/>
          <w:color w:val="000000"/>
        </w:rPr>
        <w:t xml:space="preserve"> </w:t>
      </w:r>
      <w:r w:rsidRPr="005C21DB">
        <w:rPr>
          <w:rStyle w:val="c0"/>
          <w:color w:val="000000"/>
        </w:rPr>
        <w:t> </w:t>
      </w:r>
    </w:p>
    <w:p w:rsidR="001078A9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5C21DB">
        <w:rPr>
          <w:rStyle w:val="c0"/>
          <w:color w:val="000000"/>
        </w:rPr>
        <w:t>Как называется покров футбольного поля?</w:t>
      </w:r>
      <w:r w:rsidR="005C21DB">
        <w:rPr>
          <w:rStyle w:val="c0"/>
          <w:color w:val="000000"/>
        </w:rPr>
        <w:t xml:space="preserve"> </w:t>
      </w:r>
      <w:r w:rsidRPr="005C21DB">
        <w:rPr>
          <w:rStyle w:val="c0"/>
          <w:color w:val="000000"/>
        </w:rPr>
        <w:t> </w:t>
      </w:r>
    </w:p>
    <w:p w:rsidR="001078A9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5C21DB">
        <w:rPr>
          <w:rStyle w:val="c0"/>
          <w:color w:val="000000"/>
        </w:rPr>
        <w:t>Какой мяч тяжелее: футбольный, волейбольный, гандбольный или баскетбольный?</w:t>
      </w:r>
      <w:r w:rsidR="005C21DB">
        <w:rPr>
          <w:rStyle w:val="c0"/>
          <w:color w:val="000000"/>
        </w:rPr>
        <w:t xml:space="preserve"> </w:t>
      </w:r>
      <w:r w:rsidRPr="005C21DB">
        <w:rPr>
          <w:rStyle w:val="c0"/>
          <w:color w:val="000000"/>
        </w:rPr>
        <w:t> </w:t>
      </w:r>
    </w:p>
    <w:p w:rsidR="00F922CE" w:rsidRPr="005C21DB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Сколько человек входит в состав судейской коллегии? 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Наказание в спортивных играх. 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Палка для игры в городки. 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Чем являются слова "Быстрее, выше, сильнее?"</w:t>
      </w:r>
      <w:r w:rsidR="005C21DB">
        <w:rPr>
          <w:rStyle w:val="c0"/>
          <w:color w:val="000000"/>
        </w:rPr>
        <w:t xml:space="preserve"> </w:t>
      </w:r>
      <w:r w:rsidRPr="005C21DB">
        <w:rPr>
          <w:rStyle w:val="c0"/>
          <w:color w:val="000000"/>
        </w:rPr>
        <w:t> </w:t>
      </w:r>
    </w:p>
    <w:p w:rsidR="00F922CE" w:rsidRPr="005C21DB" w:rsidRDefault="00F922CE" w:rsidP="005C21DB">
      <w:pPr>
        <w:pStyle w:val="c4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 xml:space="preserve">Что стремится установить спортсмен? </w:t>
      </w:r>
    </w:p>
    <w:p w:rsidR="00F922CE" w:rsidRPr="005C21DB" w:rsidRDefault="005C21DB" w:rsidP="005C21DB">
      <w:pPr>
        <w:pStyle w:val="c4"/>
        <w:numPr>
          <w:ilvl w:val="0"/>
          <w:numId w:val="1"/>
        </w:numPr>
        <w:spacing w:before="0" w:beforeAutospacing="0" w:after="0" w:afterAutospacing="0"/>
        <w:ind w:right="30"/>
        <w:rPr>
          <w:color w:val="000000"/>
        </w:rPr>
      </w:pPr>
      <w:r>
        <w:rPr>
          <w:rStyle w:val="c0"/>
          <w:color w:val="000000"/>
        </w:rPr>
        <w:t>Спортивный переходящий приз</w:t>
      </w:r>
      <w:r w:rsidR="00F922CE" w:rsidRPr="005C21DB">
        <w:rPr>
          <w:rStyle w:val="c0"/>
          <w:color w:val="000000"/>
        </w:rPr>
        <w:t xml:space="preserve">. </w:t>
      </w:r>
      <w:r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5C21DB">
        <w:rPr>
          <w:rStyle w:val="c0"/>
          <w:color w:val="000000"/>
        </w:rPr>
        <w:t>В какой игре используется клюшка и шайба?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5C21DB">
        <w:rPr>
          <w:rStyle w:val="c0"/>
          <w:color w:val="000000"/>
        </w:rPr>
        <w:t xml:space="preserve">Теннисная площадка. </w:t>
      </w:r>
    </w:p>
    <w:p w:rsidR="00F922CE" w:rsidRPr="005C21DB" w:rsidRDefault="00F922CE" w:rsidP="005C21DB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5C21DB">
        <w:rPr>
          <w:rStyle w:val="c0"/>
          <w:color w:val="000000"/>
        </w:rPr>
        <w:t>Хоккей - шайба, футбол - мяч, бадминтон</w:t>
      </w:r>
      <w:proofErr w:type="gramStart"/>
      <w:r w:rsidRPr="005C21DB">
        <w:rPr>
          <w:rStyle w:val="c0"/>
          <w:color w:val="000000"/>
        </w:rPr>
        <w:t xml:space="preserve">-... </w:t>
      </w:r>
      <w:r w:rsidR="005C21DB">
        <w:rPr>
          <w:rStyle w:val="c0"/>
          <w:color w:val="000000"/>
        </w:rPr>
        <w:t xml:space="preserve"> </w:t>
      </w:r>
      <w:proofErr w:type="gramEnd"/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5C21DB">
        <w:rPr>
          <w:rStyle w:val="c0"/>
          <w:color w:val="000000"/>
        </w:rPr>
        <w:t>Она является залогом здоровья</w:t>
      </w:r>
      <w:r w:rsidR="001078A9">
        <w:rPr>
          <w:rStyle w:val="c0"/>
          <w:color w:val="000000"/>
        </w:rPr>
        <w:t>.</w:t>
      </w:r>
      <w:r w:rsidR="005C21DB">
        <w:rPr>
          <w:rStyle w:val="c0"/>
          <w:color w:val="000000"/>
        </w:rPr>
        <w:t xml:space="preserve"> </w:t>
      </w:r>
      <w:r w:rsidRP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5C21DB">
        <w:rPr>
          <w:rStyle w:val="c0"/>
          <w:color w:val="000000"/>
        </w:rPr>
        <w:t>Лучшая тяжесть для любителей утренней зарядки</w:t>
      </w:r>
      <w:proofErr w:type="gramStart"/>
      <w:r w:rsidRPr="005C21DB">
        <w:rPr>
          <w:rStyle w:val="c0"/>
          <w:color w:val="000000"/>
        </w:rPr>
        <w:t xml:space="preserve"> .</w:t>
      </w:r>
      <w:proofErr w:type="gramEnd"/>
    </w:p>
    <w:p w:rsidR="00F922CE" w:rsidRPr="005C21DB" w:rsidRDefault="00E70F86" w:rsidP="005C21DB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</w:rPr>
        <w:t>Специалист по поднятию тяжестей.</w:t>
      </w:r>
    </w:p>
    <w:p w:rsidR="00F922CE" w:rsidRPr="005C21DB" w:rsidRDefault="00F922CE" w:rsidP="005C21DB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5C21DB">
        <w:rPr>
          <w:rStyle w:val="c0"/>
          <w:color w:val="000000"/>
        </w:rPr>
        <w:t>Ледовая площадка.</w:t>
      </w:r>
    </w:p>
    <w:p w:rsidR="00F922CE" w:rsidRPr="005C21DB" w:rsidRDefault="00F922CE" w:rsidP="005C21DB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5C21DB">
        <w:rPr>
          <w:rStyle w:val="c0"/>
          <w:color w:val="000000"/>
        </w:rPr>
        <w:t>Сколько игроков в футбольной команде?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12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5C21DB">
        <w:rPr>
          <w:rStyle w:val="c0"/>
          <w:color w:val="000000"/>
        </w:rPr>
        <w:t>Какой вид спорта самый многочисленный?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 xml:space="preserve">Начало пути к финишу. </w:t>
      </w:r>
    </w:p>
    <w:p w:rsidR="001078A9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1078A9">
        <w:rPr>
          <w:rStyle w:val="c0"/>
          <w:color w:val="000000"/>
        </w:rPr>
        <w:t xml:space="preserve">Чего не надо, если есть сила? </w:t>
      </w:r>
    </w:p>
    <w:p w:rsidR="00F922CE" w:rsidRPr="001078A9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1078A9">
        <w:rPr>
          <w:rStyle w:val="c0"/>
          <w:color w:val="000000"/>
        </w:rPr>
        <w:t xml:space="preserve">Инструмент спортивного судьи.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 xml:space="preserve">Боксерский корт.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Спортивный снаряд</w:t>
      </w:r>
      <w:proofErr w:type="gramStart"/>
      <w:r w:rsidRPr="005C21DB">
        <w:rPr>
          <w:rStyle w:val="c0"/>
          <w:color w:val="000000"/>
        </w:rPr>
        <w:t xml:space="preserve"> ,</w:t>
      </w:r>
      <w:proofErr w:type="gramEnd"/>
      <w:r w:rsidRPr="005C21DB">
        <w:rPr>
          <w:rStyle w:val="c0"/>
          <w:color w:val="000000"/>
        </w:rPr>
        <w:t xml:space="preserve"> который  перетягивают.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 xml:space="preserve">"Бородатый" спортивный снаряд.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Танцор на льду.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Спортсмен, который ходит сидя.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Предки кроссовок.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Её должен взять прыгун.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Как часто проводятся Олимпийские игры?</w:t>
      </w:r>
    </w:p>
    <w:p w:rsidR="00F922CE" w:rsidRPr="005C21DB" w:rsidRDefault="00C97B26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>
        <w:rPr>
          <w:rStyle w:val="c0"/>
          <w:color w:val="000000"/>
        </w:rPr>
        <w:t>Назовите 5</w:t>
      </w:r>
      <w:r w:rsidR="00F922CE" w:rsidRPr="005C21DB">
        <w:rPr>
          <w:rStyle w:val="c0"/>
          <w:color w:val="000000"/>
        </w:rPr>
        <w:t>спортивных тер</w:t>
      </w:r>
      <w:r w:rsidR="00E70F86">
        <w:rPr>
          <w:rStyle w:val="c0"/>
          <w:color w:val="000000"/>
        </w:rPr>
        <w:t>минов, начинающихся с буквы</w:t>
      </w:r>
      <w:r>
        <w:rPr>
          <w:rStyle w:val="c0"/>
          <w:color w:val="000000"/>
        </w:rPr>
        <w:t xml:space="preserve"> </w:t>
      </w:r>
      <w:r w:rsidR="00E70F86">
        <w:rPr>
          <w:rStyle w:val="c0"/>
          <w:color w:val="000000"/>
        </w:rPr>
        <w:t>«С»</w:t>
      </w:r>
      <w:r w:rsidR="00F922CE" w:rsidRPr="005C21DB">
        <w:rPr>
          <w:rStyle w:val="c0"/>
          <w:color w:val="000000"/>
        </w:rPr>
        <w:t>?                                                       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Что означает переплетение разноцветных колец в эмблеме олимпийских  игр?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rStyle w:val="c0"/>
          <w:color w:val="000000"/>
        </w:rPr>
        <w:t>Кто был основателем современных олимпийских игр?</w:t>
      </w:r>
      <w:r w:rsidR="005C21DB">
        <w:rPr>
          <w:rStyle w:val="c0"/>
          <w:color w:val="000000"/>
        </w:rPr>
        <w:t xml:space="preserve"> </w:t>
      </w:r>
    </w:p>
    <w:p w:rsidR="00F922CE" w:rsidRPr="005C21DB" w:rsidRDefault="00F922CE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rStyle w:val="c0"/>
          <w:color w:val="000000"/>
        </w:rPr>
      </w:pPr>
      <w:r w:rsidRPr="005C21DB">
        <w:rPr>
          <w:rStyle w:val="c0"/>
          <w:color w:val="000000"/>
        </w:rPr>
        <w:t>Страна зимних олимпийских игр 2014?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>Вылет мяча за линию.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>Игра с клюшкой на льду</w:t>
      </w:r>
      <w:r w:rsidRPr="005C21D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Игра двух команд, цель которой – забить мяч в ворота  соперника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Уличный баскетбол. 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Перерыв в спортивных играх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Спортивный инвентарь для игры в хоккей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Так называют скоростной спуск с горы по трассе, размеченный воротам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eastAsiaTheme="majorEastAsia" w:hAnsi="Times New Roman" w:cs="Times New Roman"/>
          <w:b/>
          <w:i/>
          <w:iCs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>Оружие, которым в совершенстве должен владеть биатлонист.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Штрафной бросок в хоккее, серия который иногда может решить исход игры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eastAsiaTheme="majorEastAsia" w:hAnsi="Times New Roman" w:cs="Times New Roman"/>
          <w:b/>
          <w:i/>
          <w:iCs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>Вот полозья, спинка, планки – А всё вместе это</w:t>
      </w:r>
      <w:proofErr w:type="gramStart"/>
      <w:r w:rsidRPr="005C21D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C2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>Высшая награда для победителя.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C21DB">
        <w:rPr>
          <w:rFonts w:ascii="Times New Roman" w:hAnsi="Times New Roman" w:cs="Times New Roman"/>
          <w:sz w:val="24"/>
          <w:szCs w:val="24"/>
        </w:rPr>
        <w:t>Главный</w:t>
      </w:r>
      <w:proofErr w:type="gramEnd"/>
      <w:r w:rsidRPr="005C21DB">
        <w:rPr>
          <w:rFonts w:ascii="Times New Roman" w:hAnsi="Times New Roman" w:cs="Times New Roman"/>
          <w:sz w:val="24"/>
          <w:szCs w:val="24"/>
        </w:rPr>
        <w:t xml:space="preserve"> на соревнованиях. 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>Боб, как ракета по спуску летит, Команда спортсменов в бобе сидит. Этих спортсменов нету, смелей, А этот вид спорта зовется</w:t>
      </w:r>
      <w:proofErr w:type="gramStart"/>
      <w:r w:rsidRPr="005C21D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C2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eastAsiaTheme="majorEastAsia" w:hAnsi="Times New Roman" w:cs="Times New Roman"/>
          <w:b/>
          <w:i/>
          <w:iCs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lastRenderedPageBreak/>
        <w:t xml:space="preserve">Способ, который применяют на прямом, довольно крутом подъёме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Что наносят на лыжи для того, чтобы лучше скользили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В этой стране зародился лыжный спорт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Командная спортивная игра с мячом и битой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eastAsiaTheme="majorEastAsia" w:hAnsi="Times New Roman" w:cs="Times New Roman"/>
          <w:b/>
          <w:i/>
          <w:iCs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sz w:val="24"/>
          <w:szCs w:val="24"/>
        </w:rPr>
        <w:t xml:space="preserve">Вид спорта, в котором игроки располагаются на противоположных сторонах разделённой сеткой площадки и перекидывают волан через сетку ударами ракеток, стремясь, чтобы он не упал на поле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ройство, позволяющее точно определить порядок прихода спортсменов к финишу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1DB">
        <w:rPr>
          <w:rFonts w:ascii="Times New Roman" w:hAnsi="Times New Roman" w:cs="Times New Roman"/>
          <w:color w:val="000000" w:themeColor="text1"/>
          <w:sz w:val="24"/>
          <w:szCs w:val="24"/>
        </w:rPr>
        <w:t>Упражнения на одной «большой лыже» (специальной доске).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rPr>
          <w:rFonts w:ascii="Times New Roman" w:eastAsiaTheme="majorEastAsia" w:hAnsi="Times New Roman" w:cs="Times New Roman"/>
          <w:b/>
          <w:i/>
          <w:iCs/>
          <w:color w:val="000000" w:themeColor="text1"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ная спортивная игра на ледяной площадке. Участники двух команд поочерёдно пускают по льду специальные тяжёлые гранитные снаряды в сторону размеченной на льду мишени. </w:t>
      </w:r>
    </w:p>
    <w:p w:rsidR="005C21DB" w:rsidRPr="005C21DB" w:rsidRDefault="005C21DB" w:rsidP="005C21DB">
      <w:pPr>
        <w:pStyle w:val="a3"/>
        <w:numPr>
          <w:ilvl w:val="0"/>
          <w:numId w:val="1"/>
        </w:numPr>
        <w:spacing w:after="0"/>
        <w:rPr>
          <w:rStyle w:val="c0"/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</w:pPr>
      <w:r w:rsidRPr="005C21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на, победившая в хоккее на олимпиаде,  сочи 2014 года.  </w:t>
      </w:r>
    </w:p>
    <w:p w:rsidR="0085528F" w:rsidRPr="005C21DB" w:rsidRDefault="0085528F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Как называется олимпийская дисциплина, в которой конькобежцы двигаются по кругу?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Лонг-трек</w:t>
      </w:r>
    </w:p>
    <w:p w:rsidR="0085528F" w:rsidRPr="00606D19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В. Шорт-трек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  <w:r w:rsidRPr="005C21DB">
        <w:rPr>
          <w:bCs/>
          <w:color w:val="000000"/>
        </w:rPr>
        <w:t>С. Раунд-трек</w:t>
      </w:r>
    </w:p>
    <w:p w:rsidR="0085528F" w:rsidRPr="005C21DB" w:rsidRDefault="0085528F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Из каких двух дисциплин состоит биатлон?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Прыжки на батуте и стрельба</w:t>
      </w:r>
      <w:r w:rsidRPr="005C21DB">
        <w:rPr>
          <w:color w:val="000000"/>
        </w:rPr>
        <w:t xml:space="preserve"> </w:t>
      </w:r>
      <w:r w:rsidRPr="005C21DB">
        <w:rPr>
          <w:bCs/>
          <w:color w:val="000000"/>
        </w:rPr>
        <w:t>из винтовки</w:t>
      </w:r>
    </w:p>
    <w:p w:rsidR="0085528F" w:rsidRPr="000C47E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0C47EB">
        <w:rPr>
          <w:bCs/>
          <w:color w:val="000000"/>
        </w:rPr>
        <w:t>В. Бег на лыжах на большие дистанции и прыжки на батуте</w:t>
      </w:r>
    </w:p>
    <w:p w:rsidR="0085528F" w:rsidRPr="00606D19" w:rsidRDefault="0085528F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  <w:r w:rsidRPr="00606D19">
        <w:rPr>
          <w:bCs/>
          <w:color w:val="000000"/>
        </w:rPr>
        <w:t>С. Бег на лыжах на большие дистанции и стрельба из винтовки</w:t>
      </w:r>
    </w:p>
    <w:p w:rsidR="0085528F" w:rsidRPr="005C21DB" w:rsidRDefault="0085528F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 xml:space="preserve">По </w:t>
      </w:r>
      <w:proofErr w:type="gramStart"/>
      <w:r w:rsidRPr="005C21DB">
        <w:rPr>
          <w:bCs/>
          <w:color w:val="000000"/>
        </w:rPr>
        <w:t>прошествии</w:t>
      </w:r>
      <w:proofErr w:type="gramEnd"/>
      <w:r w:rsidRPr="005C21DB">
        <w:rPr>
          <w:bCs/>
          <w:color w:val="000000"/>
        </w:rPr>
        <w:t xml:space="preserve"> какого времени боксёру объявляют нокаут?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5 секунд</w:t>
      </w:r>
    </w:p>
    <w:p w:rsidR="0085528F" w:rsidRPr="00606D19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В. 10 секунд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  <w:r w:rsidRPr="005C21DB">
        <w:rPr>
          <w:bCs/>
          <w:color w:val="000000"/>
        </w:rPr>
        <w:t>С. 15 секунд</w:t>
      </w:r>
    </w:p>
    <w:p w:rsidR="0085528F" w:rsidRPr="005C21DB" w:rsidRDefault="0085528F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Из чего делают волейбольные мячи?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Из каучука</w:t>
      </w:r>
    </w:p>
    <w:p w:rsidR="0085528F" w:rsidRPr="00606D19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В. Из кожи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  <w:r w:rsidRPr="005C21DB">
        <w:rPr>
          <w:bCs/>
          <w:color w:val="000000"/>
        </w:rPr>
        <w:t>С. Из пластмассы</w:t>
      </w:r>
    </w:p>
    <w:p w:rsidR="0085528F" w:rsidRPr="005C21DB" w:rsidRDefault="0085528F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Какая страна является родиной кёрлинга?</w:t>
      </w:r>
    </w:p>
    <w:p w:rsidR="0085528F" w:rsidRPr="00606D19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А. Шотландия</w:t>
      </w:r>
    </w:p>
    <w:p w:rsidR="0085528F" w:rsidRPr="000C47E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0C47EB">
        <w:rPr>
          <w:bCs/>
          <w:color w:val="000000"/>
        </w:rPr>
        <w:t>В. Ирландия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С. Англия</w:t>
      </w:r>
    </w:p>
    <w:p w:rsidR="0085528F" w:rsidRPr="005C21DB" w:rsidRDefault="0085528F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Какое оружие используют</w:t>
      </w:r>
      <w:r w:rsidRPr="005C21DB">
        <w:rPr>
          <w:color w:val="000000"/>
        </w:rPr>
        <w:t xml:space="preserve"> </w:t>
      </w:r>
      <w:r w:rsidRPr="005C21DB">
        <w:rPr>
          <w:bCs/>
          <w:color w:val="000000"/>
        </w:rPr>
        <w:t>в фехтовании?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Только шпагу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В. Только шпагу и саблю</w:t>
      </w:r>
    </w:p>
    <w:p w:rsidR="0085528F" w:rsidRPr="00606D19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С. Шпагу, саблю и рапиру</w:t>
      </w:r>
    </w:p>
    <w:p w:rsidR="0085528F" w:rsidRPr="005C21DB" w:rsidRDefault="0085528F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Помимо традиционных Олимпийских игр, существуют такие же соревнования для людей, страдающих физическими недостатками. Как они называются?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Олимпийские игры для инвалидов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В. Другие Олимпийские игры</w:t>
      </w:r>
    </w:p>
    <w:p w:rsidR="0085528F" w:rsidRPr="00606D19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С. Параолимпийские игры</w:t>
      </w:r>
    </w:p>
    <w:p w:rsidR="0085528F" w:rsidRPr="005C21DB" w:rsidRDefault="0085528F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Что получает во время гонки «Тур де Франс» велосипедист, который возглавляет таблицу лучших велогонщиков?</w:t>
      </w:r>
    </w:p>
    <w:p w:rsidR="0085528F" w:rsidRPr="00606D19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А. Желтую майку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В. Зеленую майку</w:t>
      </w:r>
    </w:p>
    <w:p w:rsidR="0085528F" w:rsidRPr="005C21DB" w:rsidRDefault="0085528F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С. Майку в горошек</w:t>
      </w:r>
    </w:p>
    <w:p w:rsidR="004B6278" w:rsidRPr="005C21DB" w:rsidRDefault="004B6278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Какой из стилей плавания считается самым быстрым?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Брасс</w:t>
      </w:r>
    </w:p>
    <w:p w:rsidR="004B6278" w:rsidRPr="00606D19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В. Кроль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С. Баттерфляй</w:t>
      </w:r>
    </w:p>
    <w:p w:rsidR="004B6278" w:rsidRPr="005C21DB" w:rsidRDefault="004B6278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Этот вид спорта возник в 1875 году в Канаде и</w:t>
      </w:r>
      <w:r w:rsidRPr="005C21DB">
        <w:rPr>
          <w:color w:val="000000"/>
        </w:rPr>
        <w:t xml:space="preserve"> </w:t>
      </w:r>
      <w:r w:rsidRPr="005C21DB">
        <w:rPr>
          <w:bCs/>
          <w:color w:val="000000"/>
        </w:rPr>
        <w:t>не был известен Европе до начала ХХ века. Какой вид спорта считается национальным в Канаде?</w:t>
      </w:r>
    </w:p>
    <w:p w:rsidR="004B6278" w:rsidRPr="00606D19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lastRenderedPageBreak/>
        <w:t>А. Хоккей на льду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В. Баскетбол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С. Гребля на каноэ</w:t>
      </w:r>
    </w:p>
    <w:p w:rsidR="004B6278" w:rsidRPr="005C21DB" w:rsidRDefault="004B6278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bCs/>
          <w:color w:val="000000"/>
        </w:rPr>
      </w:pPr>
      <w:r w:rsidRPr="005C21DB">
        <w:rPr>
          <w:bCs/>
          <w:color w:val="000000"/>
        </w:rPr>
        <w:t>Дзюдо - это    самостоятельный вид спорта, но первоначально он был частью другого вида единоборств.  Как называется это единоборство?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Каратэ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 xml:space="preserve">В. </w:t>
      </w:r>
      <w:proofErr w:type="spellStart"/>
      <w:r w:rsidRPr="005C21DB">
        <w:rPr>
          <w:bCs/>
          <w:color w:val="000000"/>
        </w:rPr>
        <w:t>Тэйквандо</w:t>
      </w:r>
      <w:proofErr w:type="spellEnd"/>
    </w:p>
    <w:p w:rsidR="004B6278" w:rsidRPr="00606D19" w:rsidRDefault="004B6278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  <w:r w:rsidRPr="00606D19">
        <w:rPr>
          <w:bCs/>
          <w:color w:val="000000"/>
        </w:rPr>
        <w:t>С. Джиу-джитсу</w:t>
      </w:r>
    </w:p>
    <w:p w:rsidR="004B6278" w:rsidRPr="005C21DB" w:rsidRDefault="004B6278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Как называется вид спорта, в котором спортсмен спускается лёжа на плоских санях, по специальной трассе?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Бобслей</w:t>
      </w:r>
    </w:p>
    <w:p w:rsidR="004B6278" w:rsidRPr="00606D19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В. Санный спорт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С. Шорт-трек</w:t>
      </w:r>
    </w:p>
    <w:p w:rsidR="004B6278" w:rsidRPr="005C21DB" w:rsidRDefault="004B6278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Какими частями тела можно пользоваться в греко-римской борьбе?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Кистями рук</w:t>
      </w:r>
    </w:p>
    <w:p w:rsidR="004B6278" w:rsidRPr="00606D19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В. Всей рукой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С. Руками и ногами</w:t>
      </w:r>
    </w:p>
    <w:p w:rsidR="004B6278" w:rsidRPr="005C21DB" w:rsidRDefault="004B6278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bCs/>
          <w:color w:val="000000"/>
        </w:rPr>
      </w:pPr>
      <w:proofErr w:type="gramStart"/>
      <w:r w:rsidRPr="005C21DB">
        <w:rPr>
          <w:bCs/>
          <w:color w:val="000000"/>
        </w:rPr>
        <w:t>Карате-это</w:t>
      </w:r>
      <w:proofErr w:type="gramEnd"/>
      <w:r w:rsidRPr="005C21DB">
        <w:rPr>
          <w:bCs/>
          <w:color w:val="000000"/>
        </w:rPr>
        <w:t xml:space="preserve"> вид спорта, который широко распространен в Японии и первоначально был средством самозащиты без использования оружия. Что означает слово «КАРАТЕ»? 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Бой босиком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В. Удар ногой</w:t>
      </w:r>
    </w:p>
    <w:p w:rsidR="004B6278" w:rsidRPr="00606D19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С. Пустая рука</w:t>
      </w:r>
    </w:p>
    <w:p w:rsidR="004B6278" w:rsidRPr="005C21DB" w:rsidRDefault="004B6278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Для занятий серфингом необходим прибой с достаточно высокими волнами. Что означает слово «СЕРФ»?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Выполнять акробатические фигуры</w:t>
      </w:r>
    </w:p>
    <w:p w:rsidR="004B6278" w:rsidRPr="00606D19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В. Ездить верхом на волнах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С. Выполнять впечатляющие фигуры</w:t>
      </w:r>
    </w:p>
    <w:p w:rsidR="004B6278" w:rsidRPr="005C21DB" w:rsidRDefault="004B6278" w:rsidP="005C21DB">
      <w:pPr>
        <w:pStyle w:val="c7"/>
        <w:numPr>
          <w:ilvl w:val="0"/>
          <w:numId w:val="1"/>
        </w:numPr>
        <w:spacing w:before="0" w:beforeAutospacing="0" w:after="0" w:afterAutospacing="0" w:line="270" w:lineRule="atLeast"/>
        <w:rPr>
          <w:color w:val="000000"/>
        </w:rPr>
      </w:pPr>
      <w:r w:rsidRPr="005C21DB">
        <w:rPr>
          <w:bCs/>
          <w:color w:val="000000"/>
        </w:rPr>
        <w:t>Где состоялись первые современные Олимпийские игры?</w:t>
      </w:r>
    </w:p>
    <w:p w:rsidR="004B6278" w:rsidRPr="005C21DB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5C21DB">
        <w:rPr>
          <w:bCs/>
          <w:color w:val="000000"/>
        </w:rPr>
        <w:t>А. В Париже</w:t>
      </w:r>
    </w:p>
    <w:p w:rsidR="004B6278" w:rsidRPr="00606D19" w:rsidRDefault="004B6278" w:rsidP="005C21DB">
      <w:pPr>
        <w:pStyle w:val="c7"/>
        <w:spacing w:before="0" w:beforeAutospacing="0" w:after="0" w:afterAutospacing="0" w:line="270" w:lineRule="atLeast"/>
        <w:ind w:left="720"/>
        <w:rPr>
          <w:color w:val="000000"/>
        </w:rPr>
      </w:pPr>
      <w:r w:rsidRPr="00606D19">
        <w:rPr>
          <w:bCs/>
          <w:color w:val="000000"/>
        </w:rPr>
        <w:t>В. В Афинах                     (6 апреля 1869год)</w:t>
      </w:r>
    </w:p>
    <w:p w:rsidR="004B6278" w:rsidRDefault="004B6278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  <w:r w:rsidRPr="005C21DB">
        <w:rPr>
          <w:bCs/>
          <w:color w:val="000000"/>
        </w:rPr>
        <w:t xml:space="preserve">С. В Лондоне </w:t>
      </w:r>
    </w:p>
    <w:p w:rsidR="00B53A79" w:rsidRDefault="00B53A79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</w:p>
    <w:p w:rsidR="00B53A79" w:rsidRDefault="00B53A79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</w:p>
    <w:p w:rsidR="00B53A79" w:rsidRDefault="00B53A79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  <w:r>
        <w:rPr>
          <w:bCs/>
          <w:color w:val="000000"/>
        </w:rPr>
        <w:t>ОТВЕТЫ</w:t>
      </w:r>
    </w:p>
    <w:p w:rsidR="00B53A79" w:rsidRDefault="00B53A79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</w:p>
    <w:p w:rsidR="00B53A79" w:rsidRDefault="00B53A79" w:rsidP="005C21DB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</w:rPr>
      </w:pP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Гонка.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Биатлон.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Через 4 года.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Газон.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Баскетбольный.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3 человека.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Удаление.</w:t>
      </w:r>
    </w:p>
    <w:p w:rsidR="00B53A79" w:rsidRPr="001D7275" w:rsidRDefault="00236081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Бита.</w:t>
      </w:r>
      <w:r w:rsidR="00B53A79" w:rsidRPr="001D7275">
        <w:rPr>
          <w:rStyle w:val="c0"/>
          <w:i/>
          <w:color w:val="000000"/>
        </w:rPr>
        <w:t xml:space="preserve">  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Девизом Олимпийских игр.  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Рекорд.                              </w:t>
      </w:r>
    </w:p>
    <w:p w:rsidR="00B53A79" w:rsidRPr="001D7275" w:rsidRDefault="00B53A79" w:rsidP="00B53A79">
      <w:pPr>
        <w:pStyle w:val="c4"/>
        <w:numPr>
          <w:ilvl w:val="0"/>
          <w:numId w:val="2"/>
        </w:numPr>
        <w:spacing w:before="0" w:beforeAutospacing="0" w:after="0" w:afterAutospacing="0"/>
        <w:ind w:right="30"/>
        <w:rPr>
          <w:i/>
          <w:color w:val="000000"/>
        </w:rPr>
      </w:pPr>
      <w:r w:rsidRPr="001D7275">
        <w:rPr>
          <w:rStyle w:val="c0"/>
          <w:i/>
          <w:color w:val="000000"/>
        </w:rPr>
        <w:t>Кубок.</w:t>
      </w:r>
    </w:p>
    <w:p w:rsidR="00B53A79" w:rsidRPr="001D7275" w:rsidRDefault="00B53A79" w:rsidP="00B53A79">
      <w:pPr>
        <w:pStyle w:val="c12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Хоккей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Корт.      </w:t>
      </w:r>
    </w:p>
    <w:p w:rsidR="00B53A79" w:rsidRPr="001D7275" w:rsidRDefault="00236081" w:rsidP="00B53A79">
      <w:pPr>
        <w:pStyle w:val="c12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В</w:t>
      </w:r>
      <w:r w:rsidR="00B53A79" w:rsidRPr="001D7275">
        <w:rPr>
          <w:rStyle w:val="c0"/>
          <w:i/>
          <w:color w:val="000000"/>
        </w:rPr>
        <w:t>олан.</w:t>
      </w:r>
    </w:p>
    <w:p w:rsidR="00B53A79" w:rsidRPr="001D7275" w:rsidRDefault="00236081" w:rsidP="00B53A79">
      <w:pPr>
        <w:pStyle w:val="c7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Ч</w:t>
      </w:r>
      <w:r w:rsidR="00B53A79" w:rsidRPr="001D7275">
        <w:rPr>
          <w:rStyle w:val="c0"/>
          <w:i/>
          <w:color w:val="000000"/>
        </w:rPr>
        <w:t>истота.</w:t>
      </w:r>
    </w:p>
    <w:p w:rsidR="00B53A79" w:rsidRPr="001D7275" w:rsidRDefault="00236081" w:rsidP="00B53A79">
      <w:pPr>
        <w:pStyle w:val="c12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Г</w:t>
      </w:r>
      <w:r w:rsidR="00B53A79" w:rsidRPr="001D7275">
        <w:rPr>
          <w:rStyle w:val="c0"/>
          <w:i/>
          <w:color w:val="000000"/>
        </w:rPr>
        <w:t>антели.</w:t>
      </w:r>
    </w:p>
    <w:p w:rsidR="00B53A79" w:rsidRPr="001D7275" w:rsidRDefault="00236081" w:rsidP="00B53A79">
      <w:pPr>
        <w:pStyle w:val="c12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Ш</w:t>
      </w:r>
      <w:r w:rsidR="00B53A79" w:rsidRPr="001D7275">
        <w:rPr>
          <w:rStyle w:val="c0"/>
          <w:i/>
          <w:color w:val="000000"/>
        </w:rPr>
        <w:t>тангист.</w:t>
      </w:r>
    </w:p>
    <w:p w:rsidR="00B53A79" w:rsidRPr="001D7275" w:rsidRDefault="00236081" w:rsidP="00B53A79">
      <w:pPr>
        <w:pStyle w:val="c12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К</w:t>
      </w:r>
      <w:r w:rsidR="00B53A79" w:rsidRPr="001D7275">
        <w:rPr>
          <w:rStyle w:val="c0"/>
          <w:i/>
          <w:color w:val="000000"/>
        </w:rPr>
        <w:t>аток.</w:t>
      </w:r>
    </w:p>
    <w:p w:rsidR="00B53A79" w:rsidRPr="001D7275" w:rsidRDefault="00B53A79" w:rsidP="00B53A79">
      <w:pPr>
        <w:pStyle w:val="c12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11.</w:t>
      </w:r>
    </w:p>
    <w:p w:rsidR="00B53A79" w:rsidRPr="001D7275" w:rsidRDefault="00236081" w:rsidP="00B53A79">
      <w:pPr>
        <w:pStyle w:val="c12"/>
        <w:numPr>
          <w:ilvl w:val="0"/>
          <w:numId w:val="2"/>
        </w:numPr>
        <w:spacing w:before="0" w:beforeAutospacing="0" w:after="0" w:afterAutospacing="0"/>
        <w:rPr>
          <w:i/>
          <w:color w:val="000000"/>
        </w:rPr>
      </w:pPr>
      <w:r w:rsidRPr="001D7275">
        <w:rPr>
          <w:rStyle w:val="c0"/>
          <w:i/>
          <w:color w:val="000000"/>
        </w:rPr>
        <w:t>Волейбол</w:t>
      </w:r>
      <w:r w:rsidR="00B53A79" w:rsidRPr="001D7275">
        <w:rPr>
          <w:rStyle w:val="c0"/>
          <w:i/>
          <w:color w:val="000000"/>
        </w:rPr>
        <w:t>. 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lastRenderedPageBreak/>
        <w:t>Старт.</w:t>
      </w:r>
    </w:p>
    <w:p w:rsidR="00B53A79" w:rsidRPr="001D7275" w:rsidRDefault="00236081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Ума</w:t>
      </w:r>
      <w:r w:rsidR="00B53A79" w:rsidRPr="001D7275">
        <w:rPr>
          <w:rStyle w:val="c0"/>
          <w:i/>
          <w:color w:val="000000"/>
        </w:rPr>
        <w:t>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Свисток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Ринг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Канат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Козёл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Фигурист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Шахматист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Кеды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Высоту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Один раз в четыре года</w:t>
      </w:r>
      <w:r w:rsidR="00236081" w:rsidRPr="001D7275">
        <w:rPr>
          <w:rStyle w:val="c0"/>
          <w:i/>
          <w:color w:val="000000"/>
        </w:rPr>
        <w:t>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Стадион, сетка, секундомер, спартакиада, спринт.                                                        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>Символ дружбы пяти континентов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i/>
          <w:color w:val="000000"/>
        </w:rPr>
      </w:pPr>
      <w:r w:rsidRPr="001D7275">
        <w:rPr>
          <w:rStyle w:val="c0"/>
          <w:i/>
          <w:color w:val="000000"/>
        </w:rPr>
        <w:t xml:space="preserve">Французский педагог Пьер де </w:t>
      </w:r>
      <w:proofErr w:type="spellStart"/>
      <w:r w:rsidRPr="001D7275">
        <w:rPr>
          <w:rStyle w:val="c0"/>
          <w:i/>
          <w:color w:val="000000"/>
        </w:rPr>
        <w:t>Кубертэн</w:t>
      </w:r>
      <w:proofErr w:type="spellEnd"/>
      <w:r w:rsidRPr="001D7275">
        <w:rPr>
          <w:rStyle w:val="c0"/>
          <w:i/>
          <w:color w:val="000000"/>
        </w:rPr>
        <w:t>.</w:t>
      </w:r>
    </w:p>
    <w:p w:rsidR="00B53A79" w:rsidRPr="001D7275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rStyle w:val="c0"/>
          <w:i/>
          <w:color w:val="000000"/>
        </w:rPr>
      </w:pPr>
      <w:r w:rsidRPr="001D7275">
        <w:rPr>
          <w:rStyle w:val="c0"/>
          <w:i/>
          <w:color w:val="000000"/>
        </w:rPr>
        <w:t>Россия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hAnsi="Times New Roman" w:cs="Times New Roman"/>
          <w:i/>
          <w:sz w:val="24"/>
          <w:szCs w:val="24"/>
        </w:rPr>
        <w:t>Аут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1D7275">
        <w:rPr>
          <w:rFonts w:ascii="Times New Roman" w:hAnsi="Times New Roman" w:cs="Times New Roman"/>
          <w:i/>
          <w:spacing w:val="20"/>
          <w:sz w:val="24"/>
          <w:szCs w:val="24"/>
        </w:rPr>
        <w:t>Хоккей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1D7275">
        <w:rPr>
          <w:rFonts w:ascii="Times New Roman" w:hAnsi="Times New Roman" w:cs="Times New Roman"/>
          <w:i/>
          <w:spacing w:val="20"/>
          <w:sz w:val="24"/>
          <w:szCs w:val="24"/>
        </w:rPr>
        <w:t>Футбол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pacing w:val="20"/>
          <w:sz w:val="24"/>
          <w:szCs w:val="24"/>
        </w:rPr>
      </w:pPr>
      <w:proofErr w:type="spellStart"/>
      <w:r w:rsidRPr="001D7275">
        <w:rPr>
          <w:rFonts w:ascii="Times New Roman" w:hAnsi="Times New Roman" w:cs="Times New Roman"/>
          <w:i/>
          <w:spacing w:val="20"/>
          <w:sz w:val="24"/>
          <w:szCs w:val="24"/>
        </w:rPr>
        <w:t>Стритбол</w:t>
      </w:r>
      <w:proofErr w:type="spellEnd"/>
      <w:r w:rsidRPr="001D7275">
        <w:rPr>
          <w:rFonts w:ascii="Times New Roman" w:hAnsi="Times New Roman" w:cs="Times New Roman"/>
          <w:i/>
          <w:spacing w:val="20"/>
          <w:sz w:val="24"/>
          <w:szCs w:val="24"/>
        </w:rPr>
        <w:t>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hAnsi="Times New Roman" w:cs="Times New Roman"/>
          <w:i/>
          <w:sz w:val="24"/>
          <w:szCs w:val="24"/>
        </w:rPr>
        <w:t>Таймаут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pacing w:val="20"/>
          <w:sz w:val="24"/>
          <w:szCs w:val="24"/>
        </w:rPr>
      </w:pPr>
      <w:r w:rsidRPr="001D7275">
        <w:rPr>
          <w:rFonts w:ascii="Times New Roman" w:hAnsi="Times New Roman" w:cs="Times New Roman"/>
          <w:i/>
          <w:iCs/>
          <w:spacing w:val="20"/>
          <w:sz w:val="24"/>
          <w:szCs w:val="24"/>
        </w:rPr>
        <w:t xml:space="preserve">Клюшка. 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hAnsi="Times New Roman" w:cs="Times New Roman"/>
          <w:i/>
          <w:iCs/>
          <w:spacing w:val="20"/>
          <w:sz w:val="24"/>
          <w:szCs w:val="24"/>
        </w:rPr>
        <w:t>Слалом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Винтовка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Буллиты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Санки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Кубок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Судья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Бобслей</w:t>
      </w:r>
      <w:r w:rsidR="00236081" w:rsidRPr="001D7275">
        <w:rPr>
          <w:rFonts w:ascii="Times New Roman" w:hAnsi="Times New Roman" w:cs="Times New Roman"/>
          <w:i/>
          <w:sz w:val="24"/>
          <w:szCs w:val="24"/>
        </w:rPr>
        <w:t>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Ёлочка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Смазка</w:t>
      </w:r>
      <w:r w:rsidR="00236081" w:rsidRPr="001D7275">
        <w:rPr>
          <w:rFonts w:ascii="Times New Roman" w:hAnsi="Times New Roman" w:cs="Times New Roman"/>
          <w:i/>
          <w:sz w:val="24"/>
          <w:szCs w:val="24"/>
        </w:rPr>
        <w:t>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Норвегия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Бейсбол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spacing w:val="20"/>
          <w:sz w:val="24"/>
          <w:szCs w:val="24"/>
        </w:rPr>
        <w:t>Бадминтон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color w:val="000000" w:themeColor="text1"/>
          <w:spacing w:val="20"/>
          <w:sz w:val="24"/>
          <w:szCs w:val="24"/>
        </w:rPr>
        <w:t>Фотофиниш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color w:val="000000" w:themeColor="text1"/>
          <w:spacing w:val="20"/>
          <w:sz w:val="24"/>
          <w:szCs w:val="24"/>
        </w:rPr>
        <w:t>Сноуборд.</w:t>
      </w:r>
    </w:p>
    <w:p w:rsidR="00B53A79" w:rsidRPr="001D7275" w:rsidRDefault="00B53A79" w:rsidP="00B53A79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i/>
          <w:iCs/>
          <w:color w:val="000000" w:themeColor="text1"/>
          <w:spacing w:val="20"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color w:val="000000" w:themeColor="text1"/>
          <w:spacing w:val="20"/>
          <w:sz w:val="24"/>
          <w:szCs w:val="24"/>
        </w:rPr>
        <w:t>Кёрлинг.</w:t>
      </w:r>
    </w:p>
    <w:p w:rsidR="00F75A4E" w:rsidRPr="001D7275" w:rsidRDefault="00F75A4E" w:rsidP="00B53A7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000000" w:themeColor="text1"/>
          <w:spacing w:val="20"/>
          <w:sz w:val="24"/>
          <w:szCs w:val="24"/>
        </w:rPr>
      </w:pPr>
      <w:r w:rsidRPr="001D7275">
        <w:rPr>
          <w:rFonts w:ascii="Times New Roman" w:eastAsiaTheme="majorEastAsia" w:hAnsi="Times New Roman" w:cs="Times New Roman"/>
          <w:i/>
          <w:iCs/>
          <w:color w:val="000000" w:themeColor="text1"/>
          <w:spacing w:val="20"/>
          <w:sz w:val="24"/>
          <w:szCs w:val="24"/>
        </w:rPr>
        <w:t>Канад</w:t>
      </w:r>
      <w:r w:rsidR="0040316E" w:rsidRPr="001D7275">
        <w:rPr>
          <w:rFonts w:ascii="Times New Roman" w:eastAsiaTheme="majorEastAsia" w:hAnsi="Times New Roman" w:cs="Times New Roman"/>
          <w:i/>
          <w:iCs/>
          <w:color w:val="000000" w:themeColor="text1"/>
          <w:spacing w:val="20"/>
          <w:sz w:val="24"/>
          <w:szCs w:val="24"/>
        </w:rPr>
        <w:t>а</w:t>
      </w:r>
    </w:p>
    <w:p w:rsidR="00B53A79" w:rsidRPr="005C21DB" w:rsidRDefault="00B53A79" w:rsidP="00B53A79">
      <w:pPr>
        <w:pStyle w:val="a3"/>
        <w:numPr>
          <w:ilvl w:val="0"/>
          <w:numId w:val="2"/>
        </w:numPr>
        <w:spacing w:after="0"/>
        <w:rPr>
          <w:rStyle w:val="c0"/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5C21DB">
        <w:rPr>
          <w:bCs/>
          <w:color w:val="000000"/>
        </w:rPr>
        <w:t xml:space="preserve">В. </w:t>
      </w:r>
      <w:r w:rsidRPr="00DA376F">
        <w:rPr>
          <w:bCs/>
          <w:color w:val="000000"/>
          <w:u w:val="single"/>
        </w:rPr>
        <w:t>Шорт-трек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С. Бег на лыжах на большие дистанции и стрельба из винтовки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В. 10 секунд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В. Из кожи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  <w:r w:rsidRPr="00DA376F">
        <w:rPr>
          <w:bCs/>
          <w:color w:val="000000"/>
          <w:u w:val="single"/>
        </w:rPr>
        <w:t>А. Шотландия</w:t>
      </w: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lastRenderedPageBreak/>
        <w:t>С. Шпагу, саблю и рапиру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С. Параолимпийские игры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А. Желтую майку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В. Кроль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А. Хоккей на льду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bCs/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С. Джиу-джитсу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  <w:r w:rsidRPr="00DA376F">
        <w:rPr>
          <w:bCs/>
          <w:color w:val="000000"/>
          <w:u w:val="single"/>
        </w:rPr>
        <w:t>В. Санный спорт</w:t>
      </w: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  <w:r w:rsidRPr="00DA376F">
        <w:rPr>
          <w:bCs/>
          <w:color w:val="000000"/>
          <w:u w:val="single"/>
        </w:rPr>
        <w:t>В. Всей рукой</w:t>
      </w: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 xml:space="preserve"> </w:t>
      </w: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С. Пустая рука</w:t>
      </w:r>
    </w:p>
    <w:p w:rsidR="00F75A4E" w:rsidRPr="00DA376F" w:rsidRDefault="00F75A4E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  <w:r w:rsidRPr="00DA376F">
        <w:rPr>
          <w:bCs/>
          <w:color w:val="000000"/>
          <w:u w:val="single"/>
        </w:rPr>
        <w:t>В. Ездить верхом на волнах</w:t>
      </w:r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p w:rsidR="00B53A79" w:rsidRPr="00DA376F" w:rsidRDefault="00B53A79" w:rsidP="00B53A79">
      <w:pPr>
        <w:pStyle w:val="c7"/>
        <w:numPr>
          <w:ilvl w:val="0"/>
          <w:numId w:val="2"/>
        </w:numPr>
        <w:spacing w:before="0" w:beforeAutospacing="0" w:after="0" w:afterAutospacing="0" w:line="270" w:lineRule="atLeast"/>
        <w:rPr>
          <w:color w:val="000000"/>
          <w:u w:val="single"/>
        </w:rPr>
      </w:pPr>
    </w:p>
    <w:p w:rsidR="00B53A79" w:rsidRDefault="00B53A79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  <w:r w:rsidRPr="00DA376F">
        <w:rPr>
          <w:bCs/>
          <w:color w:val="000000"/>
          <w:u w:val="single"/>
        </w:rPr>
        <w:t>В. В Афинах                     (6 апреля 1869год)</w:t>
      </w:r>
    </w:p>
    <w:p w:rsidR="00751B0D" w:rsidRDefault="00751B0D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751B0D" w:rsidRDefault="00751B0D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751B0D" w:rsidRDefault="00751B0D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751B0D" w:rsidRDefault="00751B0D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751B0D" w:rsidRDefault="00751B0D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751B0D" w:rsidRDefault="00751B0D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751B0D" w:rsidRDefault="00751B0D" w:rsidP="00B53A79">
      <w:pPr>
        <w:pStyle w:val="c7"/>
        <w:spacing w:before="0" w:beforeAutospacing="0" w:after="0" w:afterAutospacing="0" w:line="270" w:lineRule="atLeast"/>
        <w:ind w:left="720"/>
        <w:rPr>
          <w:bCs/>
          <w:color w:val="000000"/>
          <w:u w:val="single"/>
        </w:rPr>
      </w:pPr>
    </w:p>
    <w:p w:rsidR="00751B0D" w:rsidRPr="00DA376F" w:rsidRDefault="00751B0D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  <w:bookmarkStart w:id="0" w:name="_GoBack"/>
      <w:bookmarkEnd w:id="0"/>
    </w:p>
    <w:p w:rsidR="00B53A79" w:rsidRPr="00DA376F" w:rsidRDefault="00B53A79" w:rsidP="00B53A79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  <w:r w:rsidRPr="00DA376F">
        <w:rPr>
          <w:bCs/>
          <w:color w:val="000000"/>
          <w:u w:val="single"/>
        </w:rPr>
        <w:t xml:space="preserve"> </w:t>
      </w:r>
    </w:p>
    <w:p w:rsidR="00751B0D" w:rsidRPr="00C50B26" w:rsidRDefault="00751B0D" w:rsidP="00751B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0B26">
        <w:rPr>
          <w:rFonts w:ascii="Times New Roman" w:hAnsi="Times New Roman" w:cs="Times New Roman"/>
          <w:sz w:val="24"/>
          <w:szCs w:val="24"/>
        </w:rPr>
        <w:t>Бадышева</w:t>
      </w:r>
      <w:proofErr w:type="spellEnd"/>
      <w:r w:rsidRPr="00C50B26">
        <w:rPr>
          <w:rFonts w:ascii="Times New Roman" w:hAnsi="Times New Roman" w:cs="Times New Roman"/>
          <w:sz w:val="24"/>
          <w:szCs w:val="24"/>
        </w:rPr>
        <w:t xml:space="preserve"> Бэла Васильевна</w:t>
      </w:r>
    </w:p>
    <w:p w:rsidR="00751B0D" w:rsidRDefault="00751B0D" w:rsidP="00751B0D">
      <w:pPr>
        <w:rPr>
          <w:rFonts w:ascii="Times New Roman" w:hAnsi="Times New Roman" w:cs="Times New Roman"/>
          <w:sz w:val="24"/>
          <w:szCs w:val="24"/>
        </w:rPr>
      </w:pPr>
      <w:r w:rsidRPr="00C50B26">
        <w:rPr>
          <w:rFonts w:ascii="Times New Roman" w:hAnsi="Times New Roman" w:cs="Times New Roman"/>
          <w:sz w:val="24"/>
          <w:szCs w:val="24"/>
        </w:rPr>
        <w:t xml:space="preserve">Учитель физкультуры МОУ СОШ имени Г.В. </w:t>
      </w:r>
      <w:r>
        <w:rPr>
          <w:rFonts w:ascii="Times New Roman" w:hAnsi="Times New Roman" w:cs="Times New Roman"/>
          <w:sz w:val="24"/>
          <w:szCs w:val="24"/>
        </w:rPr>
        <w:t>Кравченко</w:t>
      </w:r>
    </w:p>
    <w:p w:rsidR="00751B0D" w:rsidRDefault="00751B0D" w:rsidP="00751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ОМИ Г город Вуктыл</w:t>
      </w:r>
    </w:p>
    <w:p w:rsidR="00751B0D" w:rsidRDefault="00751B0D" w:rsidP="00751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60лет Октября дом20 квартира 78</w:t>
      </w:r>
    </w:p>
    <w:p w:rsidR="00751B0D" w:rsidRDefault="00751B0D" w:rsidP="00751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169570</w:t>
      </w:r>
    </w:p>
    <w:p w:rsidR="00751B0D" w:rsidRPr="00C50B26" w:rsidRDefault="00751B0D" w:rsidP="00751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высшей категории</w:t>
      </w:r>
    </w:p>
    <w:p w:rsidR="00B53A79" w:rsidRPr="00DA376F" w:rsidRDefault="00B53A79" w:rsidP="00751B0D">
      <w:pPr>
        <w:pStyle w:val="c7"/>
        <w:spacing w:before="0" w:beforeAutospacing="0" w:after="0" w:afterAutospacing="0" w:line="270" w:lineRule="atLeast"/>
        <w:ind w:left="720"/>
        <w:rPr>
          <w:color w:val="000000"/>
          <w:u w:val="single"/>
        </w:rPr>
      </w:pPr>
    </w:p>
    <w:sectPr w:rsidR="00B53A79" w:rsidRPr="00DA376F" w:rsidSect="004B627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2003"/>
    <w:multiLevelType w:val="hybridMultilevel"/>
    <w:tmpl w:val="F0B01A4E"/>
    <w:lvl w:ilvl="0" w:tplc="1F0EC52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C2275"/>
    <w:multiLevelType w:val="hybridMultilevel"/>
    <w:tmpl w:val="F0B01A4E"/>
    <w:lvl w:ilvl="0" w:tplc="1F0EC52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56"/>
    <w:rsid w:val="000B6C8E"/>
    <w:rsid w:val="000C47EB"/>
    <w:rsid w:val="001078A9"/>
    <w:rsid w:val="00122C96"/>
    <w:rsid w:val="00137313"/>
    <w:rsid w:val="001915B6"/>
    <w:rsid w:val="00193B64"/>
    <w:rsid w:val="001A0D61"/>
    <w:rsid w:val="001D7275"/>
    <w:rsid w:val="001E5739"/>
    <w:rsid w:val="0023012D"/>
    <w:rsid w:val="00236081"/>
    <w:rsid w:val="00261F0C"/>
    <w:rsid w:val="003105C5"/>
    <w:rsid w:val="00310973"/>
    <w:rsid w:val="003211A2"/>
    <w:rsid w:val="00372156"/>
    <w:rsid w:val="00395ECE"/>
    <w:rsid w:val="003F65F1"/>
    <w:rsid w:val="0040316E"/>
    <w:rsid w:val="00403EC5"/>
    <w:rsid w:val="004B6278"/>
    <w:rsid w:val="0050576B"/>
    <w:rsid w:val="00522BCD"/>
    <w:rsid w:val="00526C10"/>
    <w:rsid w:val="0055081A"/>
    <w:rsid w:val="005A0DD4"/>
    <w:rsid w:val="005C21DB"/>
    <w:rsid w:val="00606D19"/>
    <w:rsid w:val="00614BD2"/>
    <w:rsid w:val="00633D73"/>
    <w:rsid w:val="006370C2"/>
    <w:rsid w:val="00663CDF"/>
    <w:rsid w:val="00680BC1"/>
    <w:rsid w:val="006B254A"/>
    <w:rsid w:val="006D7832"/>
    <w:rsid w:val="00737710"/>
    <w:rsid w:val="00751B0D"/>
    <w:rsid w:val="007A741D"/>
    <w:rsid w:val="007B6A41"/>
    <w:rsid w:val="00801ABB"/>
    <w:rsid w:val="00802F9C"/>
    <w:rsid w:val="0085528F"/>
    <w:rsid w:val="008D2075"/>
    <w:rsid w:val="0094239A"/>
    <w:rsid w:val="009C0EA2"/>
    <w:rsid w:val="009F0483"/>
    <w:rsid w:val="00A40B71"/>
    <w:rsid w:val="00A54C86"/>
    <w:rsid w:val="00B2756F"/>
    <w:rsid w:val="00B53A79"/>
    <w:rsid w:val="00B63BAA"/>
    <w:rsid w:val="00B75D30"/>
    <w:rsid w:val="00C242AB"/>
    <w:rsid w:val="00C33B56"/>
    <w:rsid w:val="00C97B26"/>
    <w:rsid w:val="00CE7728"/>
    <w:rsid w:val="00D801E9"/>
    <w:rsid w:val="00DA376F"/>
    <w:rsid w:val="00DB4F48"/>
    <w:rsid w:val="00DE35BE"/>
    <w:rsid w:val="00E0430C"/>
    <w:rsid w:val="00E70F86"/>
    <w:rsid w:val="00EB132C"/>
    <w:rsid w:val="00F75A4E"/>
    <w:rsid w:val="00F922CE"/>
    <w:rsid w:val="00FC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9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922CE"/>
  </w:style>
  <w:style w:type="character" w:customStyle="1" w:styleId="c0">
    <w:name w:val="c0"/>
    <w:basedOn w:val="a0"/>
    <w:rsid w:val="00F922CE"/>
  </w:style>
  <w:style w:type="paragraph" w:customStyle="1" w:styleId="c12">
    <w:name w:val="c12"/>
    <w:basedOn w:val="a"/>
    <w:rsid w:val="00F9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9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52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5508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508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DB4F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80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9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922CE"/>
  </w:style>
  <w:style w:type="character" w:customStyle="1" w:styleId="c0">
    <w:name w:val="c0"/>
    <w:basedOn w:val="a0"/>
    <w:rsid w:val="00F922CE"/>
  </w:style>
  <w:style w:type="paragraph" w:customStyle="1" w:styleId="c12">
    <w:name w:val="c12"/>
    <w:basedOn w:val="a"/>
    <w:rsid w:val="00F9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9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528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5508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508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DB4F4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80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3702-8720-4154-B88D-40E0A83C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6</cp:revision>
  <dcterms:created xsi:type="dcterms:W3CDTF">2014-04-09T11:29:00Z</dcterms:created>
  <dcterms:modified xsi:type="dcterms:W3CDTF">2014-08-31T11:52:00Z</dcterms:modified>
</cp:coreProperties>
</file>